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8D" w:rsidRDefault="00471F8D" w:rsidP="005515AA">
      <w:pPr>
        <w:pStyle w:val="a5"/>
        <w:tabs>
          <w:tab w:val="left" w:pos="3969"/>
        </w:tabs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ниципальное бюджетное учреждение</w:t>
      </w:r>
    </w:p>
    <w:p w:rsidR="00471F8D" w:rsidRDefault="00471F8D" w:rsidP="00471F8D">
      <w:pPr>
        <w:pStyle w:val="a5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28"/>
          <w:shd w:val="clear" w:color="auto" w:fill="FFEBDD"/>
        </w:rPr>
      </w:pPr>
      <w:r>
        <w:rPr>
          <w:rFonts w:ascii="Times New Roman" w:hAnsi="Times New Roman" w:cs="Times New Roman"/>
          <w:sz w:val="32"/>
          <w:szCs w:val="28"/>
        </w:rPr>
        <w:t>дополнительного образования дом детского творчества станицы Гривенской.</w:t>
      </w:r>
    </w:p>
    <w:p w:rsidR="00471F8D" w:rsidRDefault="00471F8D" w:rsidP="00471F8D">
      <w:pPr>
        <w:tabs>
          <w:tab w:val="left" w:pos="199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471F8D" w:rsidRDefault="00471F8D" w:rsidP="00471F8D">
      <w:pPr>
        <w:tabs>
          <w:tab w:val="left" w:pos="1995"/>
        </w:tabs>
        <w:rPr>
          <w:sz w:val="28"/>
          <w:szCs w:val="28"/>
        </w:rPr>
      </w:pPr>
    </w:p>
    <w:p w:rsidR="00471F8D" w:rsidRDefault="00471F8D" w:rsidP="00471F8D">
      <w:pPr>
        <w:tabs>
          <w:tab w:val="left" w:pos="1995"/>
        </w:tabs>
        <w:rPr>
          <w:sz w:val="28"/>
          <w:szCs w:val="28"/>
        </w:rPr>
      </w:pPr>
    </w:p>
    <w:p w:rsidR="005515AA" w:rsidRDefault="005515AA" w:rsidP="00471F8D">
      <w:pPr>
        <w:tabs>
          <w:tab w:val="left" w:pos="1995"/>
        </w:tabs>
        <w:rPr>
          <w:sz w:val="28"/>
          <w:szCs w:val="28"/>
        </w:rPr>
      </w:pPr>
    </w:p>
    <w:p w:rsidR="005515AA" w:rsidRDefault="005515AA" w:rsidP="00471F8D">
      <w:pPr>
        <w:tabs>
          <w:tab w:val="left" w:pos="1995"/>
        </w:tabs>
        <w:rPr>
          <w:sz w:val="28"/>
          <w:szCs w:val="28"/>
        </w:rPr>
      </w:pPr>
    </w:p>
    <w:p w:rsidR="00471F8D" w:rsidRPr="00471F8D" w:rsidRDefault="00471F8D" w:rsidP="00471F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</w:p>
    <w:p w:rsidR="00471F8D" w:rsidRPr="00311D75" w:rsidRDefault="00471F8D" w:rsidP="00471F8D">
      <w:pPr>
        <w:jc w:val="center"/>
        <w:rPr>
          <w:rFonts w:ascii="Bookman Old Style" w:hAnsi="Bookman Old Style"/>
          <w:i/>
          <w:sz w:val="56"/>
          <w:szCs w:val="96"/>
        </w:rPr>
      </w:pPr>
      <w:proofErr w:type="spellStart"/>
      <w:r w:rsidRPr="00311D75">
        <w:rPr>
          <w:rFonts w:ascii="Bookman Old Style" w:eastAsia="Times New Roman" w:hAnsi="Bookman Old Style" w:cs="Times New Roman"/>
          <w:i/>
          <w:sz w:val="56"/>
          <w:szCs w:val="96"/>
        </w:rPr>
        <w:t>Конкурсн</w:t>
      </w:r>
      <w:proofErr w:type="gramStart"/>
      <w:r w:rsidRPr="00311D75">
        <w:rPr>
          <w:rFonts w:ascii="Bookman Old Style" w:eastAsia="Times New Roman" w:hAnsi="Bookman Old Style" w:cs="Times New Roman"/>
          <w:i/>
          <w:sz w:val="56"/>
          <w:szCs w:val="96"/>
        </w:rPr>
        <w:t>о</w:t>
      </w:r>
      <w:proofErr w:type="spellEnd"/>
      <w:r w:rsidRPr="00311D75">
        <w:rPr>
          <w:rFonts w:ascii="Bookman Old Style" w:eastAsia="Times New Roman" w:hAnsi="Bookman Old Style" w:cs="Times New Roman"/>
          <w:i/>
          <w:sz w:val="56"/>
          <w:szCs w:val="96"/>
        </w:rPr>
        <w:t>-</w:t>
      </w:r>
      <w:proofErr w:type="gramEnd"/>
      <w:r w:rsidRPr="00311D75">
        <w:rPr>
          <w:rFonts w:ascii="Bookman Old Style" w:eastAsia="Times New Roman" w:hAnsi="Bookman Old Style" w:cs="Times New Roman"/>
          <w:i/>
          <w:sz w:val="56"/>
          <w:szCs w:val="96"/>
        </w:rPr>
        <w:t xml:space="preserve"> игровая  программа к 23 февраля </w:t>
      </w:r>
      <w:r w:rsidRPr="00311D75">
        <w:rPr>
          <w:rFonts w:ascii="Bookman Old Style" w:hAnsi="Bookman Old Style"/>
          <w:i/>
          <w:sz w:val="56"/>
          <w:szCs w:val="96"/>
        </w:rPr>
        <w:t xml:space="preserve"> </w:t>
      </w:r>
      <w:r w:rsidRPr="00311D75">
        <w:rPr>
          <w:rFonts w:ascii="Bookman Old Style" w:eastAsia="Times New Roman" w:hAnsi="Bookman Old Style" w:cs="Times New Roman"/>
          <w:bCs/>
          <w:i/>
          <w:iCs/>
          <w:color w:val="000000"/>
          <w:sz w:val="56"/>
          <w:szCs w:val="96"/>
          <w:shd w:val="clear" w:color="auto" w:fill="FFFFFF"/>
        </w:rPr>
        <w:t>«День Защитников Отечества»</w:t>
      </w:r>
    </w:p>
    <w:p w:rsidR="00471F8D" w:rsidRDefault="00471F8D" w:rsidP="00471F8D">
      <w:pPr>
        <w:pStyle w:val="a3"/>
        <w:rPr>
          <w:sz w:val="28"/>
          <w:szCs w:val="28"/>
        </w:rPr>
      </w:pPr>
    </w:p>
    <w:p w:rsidR="005515AA" w:rsidRDefault="005515AA" w:rsidP="00471F8D">
      <w:pPr>
        <w:pStyle w:val="a3"/>
        <w:rPr>
          <w:sz w:val="28"/>
          <w:szCs w:val="28"/>
        </w:rPr>
      </w:pPr>
    </w:p>
    <w:p w:rsidR="00471F8D" w:rsidRDefault="00471F8D" w:rsidP="00471F8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>мероприятие разработала</w:t>
      </w:r>
    </w:p>
    <w:p w:rsidR="00471F8D" w:rsidRDefault="00471F8D" w:rsidP="00471F8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педагог - организатор                                                                      </w:t>
      </w:r>
    </w:p>
    <w:p w:rsidR="00471F8D" w:rsidRDefault="00471F8D" w:rsidP="00471F8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МБУ ДО ДДТ ст. Гривенской</w:t>
      </w:r>
    </w:p>
    <w:p w:rsidR="00471F8D" w:rsidRDefault="00471F8D" w:rsidP="00471F8D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Завада Светлана Владимировна</w:t>
      </w:r>
    </w:p>
    <w:p w:rsidR="00311D75" w:rsidRDefault="00311D75" w:rsidP="00471F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F8D" w:rsidRDefault="00471F8D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5515AA" w:rsidRPr="00311D75" w:rsidRDefault="005515AA" w:rsidP="00311D75">
      <w:pPr>
        <w:pStyle w:val="a3"/>
        <w:tabs>
          <w:tab w:val="left" w:pos="5693"/>
        </w:tabs>
        <w:rPr>
          <w:sz w:val="28"/>
          <w:szCs w:val="28"/>
        </w:rPr>
      </w:pPr>
    </w:p>
    <w:p w:rsidR="00471F8D" w:rsidRDefault="009D7506" w:rsidP="009D750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6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</w:t>
      </w:r>
      <w:r w:rsidRPr="009D7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комить с историей возн</w:t>
      </w:r>
      <w:r w:rsidR="00471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новения праздника 23 февраля.</w:t>
      </w:r>
    </w:p>
    <w:p w:rsidR="009D7506" w:rsidRPr="009D7506" w:rsidRDefault="00471F8D" w:rsidP="009D750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1F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9D7506" w:rsidRPr="009D7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 представления учащихся о Вооружённых силах России, воспитывать чувство патриотизма и гордости за свою Родину.</w:t>
      </w:r>
    </w:p>
    <w:p w:rsidR="009D7506" w:rsidRPr="009D7506" w:rsidRDefault="009D7506" w:rsidP="009D750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6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проведения:</w:t>
      </w:r>
      <w:r w:rsidRPr="009D7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71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программа.</w:t>
      </w:r>
    </w:p>
    <w:p w:rsidR="009D7506" w:rsidRPr="009D7506" w:rsidRDefault="009D7506" w:rsidP="009D750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6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формление: </w:t>
      </w:r>
      <w:r w:rsidRPr="009D7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, плакаты, музыкальное сопровождение, одежда богатырей, головные уборы родов войск, инсценировка</w:t>
      </w:r>
      <w:r w:rsidR="000D36CD" w:rsidRPr="000D36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7506" w:rsidRPr="000D36CD" w:rsidRDefault="009D7506" w:rsidP="009D7506">
      <w:pPr>
        <w:shd w:val="clear" w:color="auto" w:fill="FFFFFF"/>
        <w:spacing w:before="270" w:after="135" w:line="330" w:lineRule="atLeast"/>
        <w:jc w:val="center"/>
        <w:outlineLvl w:val="1"/>
        <w:rPr>
          <w:rStyle w:val="c1"/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0D36CD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Ход праздника</w:t>
      </w:r>
    </w:p>
    <w:p w:rsidR="009D7506" w:rsidRPr="000D36CD" w:rsidRDefault="009D7506" w:rsidP="009D7506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c1"/>
          <w:color w:val="000000"/>
          <w:sz w:val="28"/>
          <w:szCs w:val="28"/>
          <w:u w:val="single"/>
        </w:rPr>
      </w:pPr>
    </w:p>
    <w:p w:rsidR="000D36CD" w:rsidRPr="000D36CD" w:rsidRDefault="009D7506" w:rsidP="009D7506">
      <w:pPr>
        <w:pStyle w:val="c0"/>
        <w:shd w:val="clear" w:color="auto" w:fill="FFFFFF"/>
        <w:spacing w:before="0" w:beforeAutospacing="0" w:after="0" w:afterAutospacing="0"/>
        <w:ind w:firstLine="520"/>
        <w:jc w:val="both"/>
        <w:rPr>
          <w:rStyle w:val="a4"/>
          <w:color w:val="333333"/>
          <w:sz w:val="28"/>
          <w:szCs w:val="28"/>
          <w:shd w:val="clear" w:color="auto" w:fill="FFFFFF"/>
        </w:rPr>
      </w:pPr>
      <w:r w:rsidRPr="000D36CD">
        <w:rPr>
          <w:rStyle w:val="a4"/>
          <w:color w:val="333333"/>
          <w:sz w:val="28"/>
          <w:szCs w:val="28"/>
          <w:shd w:val="clear" w:color="auto" w:fill="FFFFFF"/>
        </w:rPr>
        <w:t>Ведущий:</w:t>
      </w:r>
      <w:r w:rsidRPr="000D36CD">
        <w:rPr>
          <w:color w:val="333333"/>
          <w:sz w:val="28"/>
          <w:szCs w:val="28"/>
          <w:shd w:val="clear" w:color="auto" w:fill="FFFFFF"/>
        </w:rPr>
        <w:t> Ежегодно 23 февраля мы отмечаем важный государственный праздник – День Защитника Отечества. И в этот день принято поздравлять мужчин – пап, дедушек, братьев. Мужчины по праву считаются защитниками нашей родины, нашего Отечества. Отечество – это наша страна, родина. Это так же день памяти всех тех, кто не щадил себя ради Отечества, кто до конца оставался верен воинскому долгу</w:t>
      </w:r>
      <w:r w:rsidRPr="000D36CD">
        <w:rPr>
          <w:rStyle w:val="a4"/>
          <w:color w:val="333333"/>
          <w:sz w:val="28"/>
          <w:szCs w:val="28"/>
          <w:shd w:val="clear" w:color="auto" w:fill="FFFFFF"/>
        </w:rPr>
        <w:t xml:space="preserve">. </w:t>
      </w:r>
    </w:p>
    <w:p w:rsidR="009D7506" w:rsidRPr="000D36CD" w:rsidRDefault="009D7506" w:rsidP="000D36C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Каждый мужчина должен знать,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Что надо быть сильным и храбрым,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Чтобы уметь за себя постоять.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Вы, ребята, не плошайте,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Своих близких защищайте.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Чтобы знали все друзья,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Как вы ими дорожите, И в обиду не дадите.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Этот праздник лишь для вас.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Для наших смелых, храбрых, умных,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Самых мудрых! Для вас наши, мальчики!</w:t>
      </w:r>
    </w:p>
    <w:p w:rsidR="00B25299" w:rsidRPr="000D36CD" w:rsidRDefault="00B25299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С праздником!</w:t>
      </w:r>
    </w:p>
    <w:p w:rsidR="0062635D" w:rsidRPr="000D36CD" w:rsidRDefault="0062635D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 w:rsidRPr="000D36CD">
        <w:rPr>
          <w:rFonts w:ascii="Times New Roman" w:hAnsi="Times New Roman" w:cs="Times New Roman"/>
          <w:sz w:val="28"/>
          <w:szCs w:val="28"/>
        </w:rPr>
        <w:t xml:space="preserve"> Мы собрались здесь, чтобы провести конкурсы среди наших мальчиков и определить, кто же до</w:t>
      </w:r>
      <w:r w:rsidR="00F37A4F" w:rsidRPr="000D36CD">
        <w:rPr>
          <w:rFonts w:ascii="Times New Roman" w:hAnsi="Times New Roman" w:cs="Times New Roman"/>
          <w:sz w:val="28"/>
          <w:szCs w:val="28"/>
        </w:rPr>
        <w:t>стоин звания настоящего защитника</w:t>
      </w:r>
      <w:r w:rsidRPr="000D36CD">
        <w:rPr>
          <w:rFonts w:ascii="Times New Roman" w:hAnsi="Times New Roman" w:cs="Times New Roman"/>
          <w:sz w:val="28"/>
          <w:szCs w:val="28"/>
        </w:rPr>
        <w:t>.</w:t>
      </w:r>
    </w:p>
    <w:p w:rsidR="0062635D" w:rsidRPr="000D36CD" w:rsidRDefault="0062635D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Прошу обе команды на выход.</w:t>
      </w:r>
      <w:r w:rsidR="00F37A4F" w:rsidRPr="000D36CD">
        <w:rPr>
          <w:rFonts w:ascii="Times New Roman" w:hAnsi="Times New Roman" w:cs="Times New Roman"/>
          <w:sz w:val="28"/>
          <w:szCs w:val="28"/>
        </w:rPr>
        <w:t xml:space="preserve"> (Музыка)</w:t>
      </w:r>
    </w:p>
    <w:p w:rsidR="0062635D" w:rsidRPr="000D36CD" w:rsidRDefault="0062635D" w:rsidP="000D36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 xml:space="preserve">Для каждой команды мы приготовили название их команды. Но для того, чтобы его </w:t>
      </w:r>
      <w:proofErr w:type="gramStart"/>
      <w:r w:rsidRPr="000D36CD">
        <w:rPr>
          <w:rFonts w:ascii="Times New Roman" w:hAnsi="Times New Roman" w:cs="Times New Roman"/>
          <w:sz w:val="28"/>
          <w:szCs w:val="28"/>
        </w:rPr>
        <w:t>узнать вам необходимо сложить</w:t>
      </w:r>
      <w:proofErr w:type="gramEnd"/>
      <w:r w:rsidRPr="000D36CD">
        <w:rPr>
          <w:rFonts w:ascii="Times New Roman" w:hAnsi="Times New Roman" w:cs="Times New Roman"/>
          <w:sz w:val="28"/>
          <w:szCs w:val="28"/>
        </w:rPr>
        <w:t xml:space="preserve"> слово из вырезанных букв.</w:t>
      </w:r>
    </w:p>
    <w:p w:rsidR="0062635D" w:rsidRPr="000D36CD" w:rsidRDefault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lastRenderedPageBreak/>
        <w:t xml:space="preserve">Первое слово: </w:t>
      </w:r>
      <w:r w:rsidRPr="000D36CD">
        <w:rPr>
          <w:rFonts w:ascii="Times New Roman" w:hAnsi="Times New Roman" w:cs="Times New Roman"/>
          <w:b/>
          <w:sz w:val="28"/>
          <w:szCs w:val="28"/>
        </w:rPr>
        <w:t>пограничники</w:t>
      </w:r>
      <w:r w:rsidR="0062635D" w:rsidRPr="000D36CD">
        <w:rPr>
          <w:rFonts w:ascii="Times New Roman" w:hAnsi="Times New Roman" w:cs="Times New Roman"/>
          <w:sz w:val="28"/>
          <w:szCs w:val="28"/>
        </w:rPr>
        <w:t xml:space="preserve">, а второе </w:t>
      </w:r>
      <w:r w:rsidRPr="000D36CD">
        <w:rPr>
          <w:rFonts w:ascii="Times New Roman" w:hAnsi="Times New Roman" w:cs="Times New Roman"/>
          <w:b/>
          <w:sz w:val="28"/>
          <w:szCs w:val="28"/>
        </w:rPr>
        <w:t>спецназовцы</w:t>
      </w:r>
      <w:r w:rsidR="0062635D" w:rsidRPr="000D36CD">
        <w:rPr>
          <w:rFonts w:ascii="Times New Roman" w:hAnsi="Times New Roman" w:cs="Times New Roman"/>
          <w:sz w:val="28"/>
          <w:szCs w:val="28"/>
        </w:rPr>
        <w:t>. Задача каждой команды: составить, как можно быстрее название своей команды и прочитать его.</w:t>
      </w:r>
    </w:p>
    <w:p w:rsidR="0062635D" w:rsidRPr="00205E6E" w:rsidRDefault="0062635D" w:rsidP="00205E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E6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205E6E">
        <w:rPr>
          <w:rFonts w:ascii="Times New Roman" w:hAnsi="Times New Roman" w:cs="Times New Roman"/>
          <w:sz w:val="28"/>
          <w:szCs w:val="28"/>
        </w:rPr>
        <w:t xml:space="preserve">. Теперь мы проверим наших ребят на знание различных пословиц. </w:t>
      </w:r>
      <w:r w:rsidR="000D36CD" w:rsidRPr="00205E6E">
        <w:rPr>
          <w:rFonts w:ascii="Times New Roman" w:hAnsi="Times New Roman" w:cs="Times New Roman"/>
          <w:sz w:val="28"/>
          <w:szCs w:val="28"/>
        </w:rPr>
        <w:t>Продолжи пословицу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Не имей сто рублей, а…(имей сто друзей)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Встречают по одёжке, а…(провожают по уму)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Ученье свет, а …(</w:t>
      </w:r>
      <w:proofErr w:type="spellStart"/>
      <w:r w:rsidRPr="000D36CD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0D36CD">
        <w:rPr>
          <w:rFonts w:ascii="Times New Roman" w:hAnsi="Times New Roman" w:cs="Times New Roman"/>
          <w:sz w:val="28"/>
          <w:szCs w:val="28"/>
        </w:rPr>
        <w:t xml:space="preserve"> тьма)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Делу – время, а…(потехе – час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Око видит далеко, а… (у</w:t>
      </w:r>
      <w:proofErr w:type="gramStart"/>
      <w:r w:rsidRPr="000D36C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D36CD">
        <w:rPr>
          <w:rFonts w:ascii="Times New Roman" w:hAnsi="Times New Roman" w:cs="Times New Roman"/>
          <w:sz w:val="28"/>
          <w:szCs w:val="28"/>
        </w:rPr>
        <w:t xml:space="preserve"> дальше)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Сам пропадай, а….(друг</w:t>
      </w:r>
      <w:proofErr w:type="gramStart"/>
      <w:r w:rsidRPr="000D36C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36CD">
        <w:rPr>
          <w:rFonts w:ascii="Times New Roman" w:hAnsi="Times New Roman" w:cs="Times New Roman"/>
          <w:sz w:val="28"/>
          <w:szCs w:val="28"/>
        </w:rPr>
        <w:t xml:space="preserve"> выручай)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Старый друг,…(лучше новых двух).</w:t>
      </w:r>
    </w:p>
    <w:p w:rsidR="00303BBE" w:rsidRPr="000D36CD" w:rsidRDefault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Дружно за мир стоять… (войне не бывать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F37A4F" w:rsidRPr="000D36CD">
        <w:rPr>
          <w:rFonts w:ascii="Times New Roman" w:hAnsi="Times New Roman" w:cs="Times New Roman"/>
          <w:sz w:val="28"/>
          <w:szCs w:val="28"/>
        </w:rPr>
        <w:t>. Молодцы ребята!</w:t>
      </w:r>
      <w:r w:rsidRPr="000D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BBE" w:rsidRPr="00205E6E" w:rsidRDefault="00303BBE" w:rsidP="00205E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E6E">
        <w:rPr>
          <w:rFonts w:ascii="Times New Roman" w:hAnsi="Times New Roman" w:cs="Times New Roman"/>
          <w:sz w:val="28"/>
          <w:szCs w:val="28"/>
        </w:rPr>
        <w:t>А сейчас назовите самых известных русских богатырей. (Илья Муромец, Алёша Попович, Добрыня Никитич.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Какое животное должно стать неизменным спутником каждого богатыря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(Богатырская лошадь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 xml:space="preserve">Откуда мы смогли узнать </w:t>
      </w:r>
      <w:proofErr w:type="gramStart"/>
      <w:r w:rsidRPr="000D36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D36CD">
        <w:rPr>
          <w:rFonts w:ascii="Times New Roman" w:hAnsi="Times New Roman" w:cs="Times New Roman"/>
          <w:sz w:val="28"/>
          <w:szCs w:val="28"/>
        </w:rPr>
        <w:t xml:space="preserve"> всех подвигах богатырей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(Из былин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Кто изображён на картине известного художника Васнецова.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(Три богатыря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Что надето на голову богатырей. (Шлем)</w:t>
      </w:r>
    </w:p>
    <w:p w:rsidR="00303BBE" w:rsidRPr="000D36CD" w:rsidRDefault="00303BBE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Какое оружие было у каждого богатыря. (Меч)</w:t>
      </w:r>
    </w:p>
    <w:p w:rsidR="00071DF9" w:rsidRDefault="00071DF9" w:rsidP="00071DF9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sz w:val="28"/>
          <w:szCs w:val="28"/>
          <w:u w:val="single"/>
        </w:rPr>
        <w:t>4.</w:t>
      </w:r>
      <w:r w:rsidR="00303BBE" w:rsidRPr="00071DF9">
        <w:rPr>
          <w:sz w:val="28"/>
          <w:szCs w:val="28"/>
          <w:u w:val="single"/>
        </w:rPr>
        <w:t>Ведущий</w:t>
      </w:r>
      <w:r w:rsidR="00303BBE" w:rsidRPr="00071DF9">
        <w:rPr>
          <w:sz w:val="28"/>
          <w:szCs w:val="28"/>
        </w:rPr>
        <w:t xml:space="preserve">. Каждый </w:t>
      </w:r>
      <w:r w:rsidR="00F37A4F" w:rsidRPr="00071DF9">
        <w:rPr>
          <w:sz w:val="28"/>
          <w:szCs w:val="28"/>
        </w:rPr>
        <w:t>воин</w:t>
      </w:r>
      <w:r w:rsidR="00303BBE" w:rsidRPr="00071DF9">
        <w:rPr>
          <w:sz w:val="28"/>
          <w:szCs w:val="28"/>
        </w:rPr>
        <w:t xml:space="preserve"> должен обладать невиданной силой, чтобы сражаться с врагами.</w:t>
      </w:r>
    </w:p>
    <w:p w:rsidR="00071DF9" w:rsidRPr="00A42911" w:rsidRDefault="00071DF9" w:rsidP="00A42911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Представитель каждой команды должен отжаться от пола 10 раз.</w:t>
      </w:r>
    </w:p>
    <w:p w:rsidR="00F37A4F" w:rsidRPr="00A42911" w:rsidRDefault="00A42911" w:rsidP="00A42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DE7CDE" w:rsidRPr="00A4291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E7CDE" w:rsidRPr="00A42911">
        <w:rPr>
          <w:rFonts w:ascii="Times New Roman" w:hAnsi="Times New Roman" w:cs="Times New Roman"/>
          <w:sz w:val="28"/>
          <w:szCs w:val="28"/>
        </w:rPr>
        <w:t>. А сейчас каждый участник должен назвать, как можно больше качеств, которыми должен обладать каждый настоящий мужчина.</w:t>
      </w:r>
    </w:p>
    <w:p w:rsidR="00DE7CDE" w:rsidRPr="00A42911" w:rsidRDefault="00F37A4F" w:rsidP="00A4291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42911">
        <w:rPr>
          <w:rFonts w:ascii="Times New Roman" w:hAnsi="Times New Roman" w:cs="Times New Roman"/>
          <w:sz w:val="28"/>
          <w:szCs w:val="28"/>
          <w:u w:val="single"/>
        </w:rPr>
        <w:t>Конкурс «Каша из топора»</w:t>
      </w:r>
    </w:p>
    <w:p w:rsidR="00F37A4F" w:rsidRPr="000D36CD" w:rsidRDefault="00F37A4F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lastRenderedPageBreak/>
        <w:t>Выбираем задание, записанное на карточках.</w:t>
      </w:r>
    </w:p>
    <w:p w:rsidR="00F37A4F" w:rsidRPr="000D36CD" w:rsidRDefault="00F37A4F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1. Каждому участнику команды необходимо назвать по одному ингредиенту манной каши.</w:t>
      </w:r>
    </w:p>
    <w:p w:rsidR="00F37A4F" w:rsidRPr="000D36CD" w:rsidRDefault="00F37A4F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2. Каждому участнику команды необходимо назвать по одному наименованию</w:t>
      </w:r>
      <w:r w:rsidR="00AC5560" w:rsidRPr="000D36CD">
        <w:rPr>
          <w:rFonts w:ascii="Times New Roman" w:hAnsi="Times New Roman" w:cs="Times New Roman"/>
          <w:sz w:val="28"/>
          <w:szCs w:val="28"/>
        </w:rPr>
        <w:t xml:space="preserve"> съедобного гриба.</w:t>
      </w:r>
    </w:p>
    <w:p w:rsidR="00AC5560" w:rsidRPr="000D36CD" w:rsidRDefault="00AC5560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3. Каждому участнику необходимо назвать по одному продукту, необходимому для приготовления супа.</w:t>
      </w:r>
    </w:p>
    <w:p w:rsidR="00AC5560" w:rsidRPr="000D36CD" w:rsidRDefault="00AC5560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4. Каждому участнику необходимо назвать по одному виду блюда, приготовленного из мяса.</w:t>
      </w:r>
    </w:p>
    <w:p w:rsidR="00AC5560" w:rsidRPr="000D36CD" w:rsidRDefault="00205E6E" w:rsidP="00F37A4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AC5560" w:rsidRPr="000D36CD">
        <w:rPr>
          <w:rFonts w:ascii="Times New Roman" w:hAnsi="Times New Roman" w:cs="Times New Roman"/>
          <w:sz w:val="28"/>
          <w:szCs w:val="28"/>
          <w:u w:val="single"/>
        </w:rPr>
        <w:t>Конкурс «Военная авиация»</w:t>
      </w:r>
    </w:p>
    <w:p w:rsidR="00AC5560" w:rsidRPr="000D36CD" w:rsidRDefault="00AC5560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По сигналу ведущего каждый участник команды должен записать на листе бумаги название своей команды и вопрос, сделать из этого листа самолёт и запустить его в зрителя. Зритель, который поймал самолётик -  сразу поднимает его вверх. Когда все самолётики будут пойманы, каждый из зрителей, которые поймали самолётики, должны развернуть его и ответить на вопрос, записанный внутри.</w:t>
      </w:r>
    </w:p>
    <w:p w:rsidR="00AC5560" w:rsidRPr="000D36CD" w:rsidRDefault="00AC5560" w:rsidP="00F37A4F">
      <w:pPr>
        <w:rPr>
          <w:rFonts w:ascii="Times New Roman" w:hAnsi="Times New Roman" w:cs="Times New Roman"/>
          <w:sz w:val="28"/>
          <w:szCs w:val="28"/>
        </w:rPr>
      </w:pPr>
      <w:r w:rsidRPr="000D36CD">
        <w:rPr>
          <w:rFonts w:ascii="Times New Roman" w:hAnsi="Times New Roman" w:cs="Times New Roman"/>
          <w:sz w:val="28"/>
          <w:szCs w:val="28"/>
        </w:rPr>
        <w:t>За правильный ответ команда, которой принадлежал этот самолётик, получит бал. Оценивается скорость, дальность полёта и ответ зрителя.</w:t>
      </w:r>
    </w:p>
    <w:p w:rsidR="00205E6E" w:rsidRPr="00071DF9" w:rsidRDefault="00205E6E" w:rsidP="00071DF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«Военный рюкзак»</w:t>
      </w:r>
    </w:p>
    <w:p w:rsidR="00205E6E" w:rsidRPr="00071DF9" w:rsidRDefault="00205E6E" w:rsidP="00205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команде за 5 минут необходимо подготовить список предметов, которые они обязательно должны будут взять в военный поход.</w:t>
      </w:r>
    </w:p>
    <w:p w:rsidR="00205E6E" w:rsidRPr="00071DF9" w:rsidRDefault="00205E6E" w:rsidP="00205E6E">
      <w:pPr>
        <w:pStyle w:val="a6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E6E" w:rsidRPr="00071DF9" w:rsidRDefault="00071DF9" w:rsidP="00071DF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анитары»</w:t>
      </w:r>
    </w:p>
    <w:p w:rsidR="00205E6E" w:rsidRPr="00071DF9" w:rsidRDefault="00205E6E" w:rsidP="00205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ронте постоянно приходится оказывать помощь раненым, и от скорости мед</w:t>
      </w:r>
      <w:proofErr w:type="gramStart"/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нала зачастую зависит жизнь человека. Для конкурса понадобятся марлевые бинты. Игрокам необходимо как можно быстрее смотать бинт обратно в рулон.</w:t>
      </w:r>
    </w:p>
    <w:p w:rsidR="00205E6E" w:rsidRPr="00071DF9" w:rsidRDefault="00205E6E" w:rsidP="00071DF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инированное поле</w:t>
      </w:r>
    </w:p>
    <w:p w:rsidR="00205E6E" w:rsidRPr="00071DF9" w:rsidRDefault="00205E6E" w:rsidP="00205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стоит пройти через заминированное поле и не подорваться. Игроки с завязанными глазами должны обойти 8 мин (кеглей или пластиковых бутылок). Побеждает команда, ребята из которой задели меньше всего мин.</w:t>
      </w:r>
    </w:p>
    <w:p w:rsidR="00071DF9" w:rsidRPr="00071DF9" w:rsidRDefault="00071DF9" w:rsidP="00071DF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DF9" w:rsidRPr="00071DF9" w:rsidRDefault="00071DF9" w:rsidP="00071DF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D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 «Отгадай загадки»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071DF9" w:rsidRPr="00071DF9" w:rsidRDefault="00071DF9" w:rsidP="00071DF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одрасту, и вслед за братом</w:t>
      </w:r>
      <w:proofErr w:type="gramStart"/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Т</w:t>
      </w:r>
      <w:proofErr w:type="gramEnd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е буду я солдатом,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уду помогать ему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хранять свою…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(страну)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</w:p>
    <w:p w:rsidR="00071DF9" w:rsidRDefault="00071DF9" w:rsidP="00071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 сказал: "Не торопись!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Лучше в школе ты учись!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удешь ты отличником -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танешь.</w:t>
      </w:r>
      <w:proofErr w:type="gramStart"/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.</w:t>
      </w:r>
      <w:proofErr w:type="gramEnd"/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.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(пограничником)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BE7F1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яком ты можешь стать,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б границу охранять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служить не на земле,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 на военном…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(корабле)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BE7F1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лет парит, как птица,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Там - воздушная граница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 посту и днем, и ночью</w:t>
      </w:r>
      <w:proofErr w:type="gramStart"/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</w:t>
      </w:r>
      <w:proofErr w:type="gramEnd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 солдат - военный…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(летчик)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5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в бой машина мчится,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Режут землю гусеницы,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Та машина в поле чистом</w:t>
      </w:r>
      <w:proofErr w:type="gramStart"/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У</w:t>
      </w:r>
      <w:proofErr w:type="gramEnd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ляется…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(танкистом)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BE7F1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шь ты солдатом стать</w:t>
      </w:r>
      <w:proofErr w:type="gramStart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</w:t>
      </w:r>
      <w:proofErr w:type="gramEnd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ать, ездить и летать,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 в строю ходить охота -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Ждет тебя, солдат,…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(пехота)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BE7F1"/>
          <w:lang w:eastAsia="ru-RU"/>
        </w:rPr>
        <w:br/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071DF9">
        <w:rPr>
          <w:rFonts w:ascii="Times New Roman" w:eastAsia="Times New Roman" w:hAnsi="Times New Roman" w:cs="Times New Roman"/>
          <w:i/>
          <w:iCs/>
          <w:color w:val="555555"/>
          <w:sz w:val="28"/>
          <w:lang w:eastAsia="ru-RU"/>
        </w:rPr>
        <w:t> 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й профессии военной</w:t>
      </w:r>
      <w:proofErr w:type="gramStart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У</w:t>
      </w:r>
      <w:proofErr w:type="gramEnd"/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ться надо непременно,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б быть опорой для страны,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б в мире не было… (войны)</w:t>
      </w:r>
    </w:p>
    <w:p w:rsidR="00071DF9" w:rsidRPr="00071DF9" w:rsidRDefault="00071DF9" w:rsidP="00071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DF9" w:rsidRPr="00205E6E" w:rsidRDefault="00071DF9" w:rsidP="00205E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1DF9" w:rsidRPr="00071DF9" w:rsidRDefault="00071DF9" w:rsidP="00071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1D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закончились все конкурсы. Ребята мужественно и достойно выдержали все испытания и заслуживают похвалы. Аплодисменты нашим будущим солдатам!!!</w:t>
      </w:r>
    </w:p>
    <w:p w:rsidR="000D36CD" w:rsidRPr="00471F8D" w:rsidRDefault="00071DF9" w:rsidP="00471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        </w:t>
      </w:r>
    </w:p>
    <w:sectPr w:rsidR="000D36CD" w:rsidRPr="00471F8D" w:rsidSect="00071DF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07C"/>
    <w:multiLevelType w:val="multilevel"/>
    <w:tmpl w:val="0F3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86E66"/>
    <w:multiLevelType w:val="hybridMultilevel"/>
    <w:tmpl w:val="F35CB28C"/>
    <w:lvl w:ilvl="0" w:tplc="3DAA368C">
      <w:start w:val="8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5D3428"/>
    <w:multiLevelType w:val="hybridMultilevel"/>
    <w:tmpl w:val="C46607C6"/>
    <w:lvl w:ilvl="0" w:tplc="1FE271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12591"/>
    <w:multiLevelType w:val="multilevel"/>
    <w:tmpl w:val="D678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476AE"/>
    <w:multiLevelType w:val="hybridMultilevel"/>
    <w:tmpl w:val="2D3A4F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7B84"/>
    <w:multiLevelType w:val="multilevel"/>
    <w:tmpl w:val="B73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35D"/>
    <w:rsid w:val="00071DF9"/>
    <w:rsid w:val="000D36CD"/>
    <w:rsid w:val="00205E6E"/>
    <w:rsid w:val="002502BE"/>
    <w:rsid w:val="00303BBE"/>
    <w:rsid w:val="00311D75"/>
    <w:rsid w:val="00471F8D"/>
    <w:rsid w:val="005515AA"/>
    <w:rsid w:val="0062635D"/>
    <w:rsid w:val="006D5259"/>
    <w:rsid w:val="00872728"/>
    <w:rsid w:val="009D7506"/>
    <w:rsid w:val="009E4342"/>
    <w:rsid w:val="00A42911"/>
    <w:rsid w:val="00A5120F"/>
    <w:rsid w:val="00AB5C80"/>
    <w:rsid w:val="00AC4832"/>
    <w:rsid w:val="00AC5560"/>
    <w:rsid w:val="00B25299"/>
    <w:rsid w:val="00D512F4"/>
    <w:rsid w:val="00DE7CDE"/>
    <w:rsid w:val="00F3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28"/>
  </w:style>
  <w:style w:type="paragraph" w:styleId="2">
    <w:name w:val="heading 2"/>
    <w:basedOn w:val="a"/>
    <w:link w:val="20"/>
    <w:uiPriority w:val="9"/>
    <w:qFormat/>
    <w:rsid w:val="009D7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7506"/>
  </w:style>
  <w:style w:type="character" w:customStyle="1" w:styleId="20">
    <w:name w:val="Заголовок 2 Знак"/>
    <w:basedOn w:val="a0"/>
    <w:link w:val="2"/>
    <w:uiPriority w:val="9"/>
    <w:rsid w:val="009D7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506"/>
    <w:rPr>
      <w:b/>
      <w:bCs/>
    </w:rPr>
  </w:style>
  <w:style w:type="paragraph" w:styleId="a5">
    <w:name w:val="No Spacing"/>
    <w:uiPriority w:val="1"/>
    <w:qFormat/>
    <w:rsid w:val="000D36C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36CD"/>
    <w:pPr>
      <w:ind w:left="720"/>
      <w:contextualSpacing/>
    </w:pPr>
  </w:style>
  <w:style w:type="paragraph" w:customStyle="1" w:styleId="c19">
    <w:name w:val="c19"/>
    <w:basedOn w:val="a"/>
    <w:rsid w:val="000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71DF9"/>
  </w:style>
  <w:style w:type="character" w:customStyle="1" w:styleId="c4">
    <w:name w:val="c4"/>
    <w:basedOn w:val="a0"/>
    <w:rsid w:val="00071DF9"/>
  </w:style>
  <w:style w:type="character" w:customStyle="1" w:styleId="c6">
    <w:name w:val="c6"/>
    <w:basedOn w:val="a0"/>
    <w:rsid w:val="00071DF9"/>
  </w:style>
  <w:style w:type="paragraph" w:customStyle="1" w:styleId="c12">
    <w:name w:val="c12"/>
    <w:basedOn w:val="a"/>
    <w:rsid w:val="000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1DF9"/>
  </w:style>
  <w:style w:type="paragraph" w:styleId="a7">
    <w:name w:val="Balloon Text"/>
    <w:basedOn w:val="a"/>
    <w:link w:val="a8"/>
    <w:uiPriority w:val="99"/>
    <w:semiHidden/>
    <w:unhideWhenUsed/>
    <w:rsid w:val="003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FA3C-2A93-4781-8E50-CE964AF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3</cp:revision>
  <cp:lastPrinted>2020-02-25T08:47:00Z</cp:lastPrinted>
  <dcterms:created xsi:type="dcterms:W3CDTF">2020-02-24T14:20:00Z</dcterms:created>
  <dcterms:modified xsi:type="dcterms:W3CDTF">2022-10-09T15:15:00Z</dcterms:modified>
</cp:coreProperties>
</file>